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1FF24" w14:textId="4DD328DC" w:rsidR="008F216C" w:rsidRDefault="00866A25" w:rsidP="00AA579B">
      <w:pPr>
        <w:pStyle w:val="Kop1"/>
        <w:rPr>
          <w:lang w:val="en-US"/>
        </w:rPr>
      </w:pPr>
      <w:r>
        <w:rPr>
          <w:lang w:val="en-US"/>
        </w:rPr>
        <w:t>Gameplay</w:t>
      </w:r>
    </w:p>
    <w:p w14:paraId="39186AD9" w14:textId="7E235A1E" w:rsidR="00AA579B" w:rsidRPr="00AA579B" w:rsidRDefault="00AA579B" w:rsidP="00AA579B">
      <w:pPr>
        <w:pStyle w:val="Kop2"/>
      </w:pPr>
      <w:r w:rsidRPr="00AA579B">
        <w:t>list:</w:t>
      </w:r>
    </w:p>
    <w:p w14:paraId="1E8C267F" w14:textId="5E49F828" w:rsidR="00866A25" w:rsidRDefault="00AA579B" w:rsidP="00AA579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Map</w:t>
      </w:r>
    </w:p>
    <w:p w14:paraId="6D372FC1" w14:textId="1D043628" w:rsidR="00AA579B" w:rsidRPr="00A64CF8" w:rsidRDefault="00AA579B" w:rsidP="00AA579B">
      <w:pPr>
        <w:pStyle w:val="Lijstalinea"/>
        <w:numPr>
          <w:ilvl w:val="0"/>
          <w:numId w:val="1"/>
        </w:numPr>
        <w:rPr>
          <w:color w:val="E97132" w:themeColor="accent2"/>
          <w:lang w:val="en-US"/>
        </w:rPr>
      </w:pPr>
      <w:r w:rsidRPr="00A64CF8">
        <w:rPr>
          <w:color w:val="E97132" w:themeColor="accent2"/>
          <w:lang w:val="en-US"/>
        </w:rPr>
        <w:t>Movement</w:t>
      </w:r>
    </w:p>
    <w:p w14:paraId="68196FBF" w14:textId="6C7C905E" w:rsidR="00AA579B" w:rsidRPr="006A5C52" w:rsidRDefault="006E3BB6" w:rsidP="00AA579B">
      <w:pPr>
        <w:pStyle w:val="Lijstalinea"/>
        <w:numPr>
          <w:ilvl w:val="0"/>
          <w:numId w:val="1"/>
        </w:numPr>
        <w:rPr>
          <w:color w:val="E97132" w:themeColor="accent2"/>
          <w:lang w:val="en-US"/>
        </w:rPr>
      </w:pPr>
      <w:r w:rsidRPr="006A5C52">
        <w:rPr>
          <w:color w:val="E97132" w:themeColor="accent2"/>
          <w:lang w:val="en-US"/>
        </w:rPr>
        <w:t>Dice</w:t>
      </w:r>
      <w:r w:rsidR="004B477A" w:rsidRPr="006A5C52">
        <w:rPr>
          <w:color w:val="E97132" w:themeColor="accent2"/>
          <w:lang w:val="en-US"/>
        </w:rPr>
        <w:t xml:space="preserve"> </w:t>
      </w:r>
    </w:p>
    <w:p w14:paraId="22C28961" w14:textId="50568D55" w:rsidR="00D84039" w:rsidRPr="00E05947" w:rsidRDefault="00CD0CE4" w:rsidP="00D84039">
      <w:pPr>
        <w:pStyle w:val="Lijstalinea"/>
        <w:numPr>
          <w:ilvl w:val="0"/>
          <w:numId w:val="1"/>
        </w:numPr>
        <w:rPr>
          <w:color w:val="E97132" w:themeColor="accent2"/>
          <w:lang w:val="en-US"/>
        </w:rPr>
      </w:pPr>
      <w:r w:rsidRPr="00E05947">
        <w:rPr>
          <w:color w:val="E97132" w:themeColor="accent2"/>
          <w:lang w:val="en-US"/>
        </w:rPr>
        <w:t>Mini Game</w:t>
      </w:r>
      <w:r w:rsidR="006E3BB6" w:rsidRPr="00E05947">
        <w:rPr>
          <w:color w:val="E97132" w:themeColor="accent2"/>
          <w:lang w:val="en-US"/>
        </w:rPr>
        <w:t>s</w:t>
      </w:r>
    </w:p>
    <w:p w14:paraId="39B306B9" w14:textId="25176D49" w:rsidR="00CD0CE4" w:rsidRDefault="00CD0CE4" w:rsidP="00AA579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Save Game progress</w:t>
      </w:r>
    </w:p>
    <w:p w14:paraId="34B5FED7" w14:textId="24855740" w:rsidR="00CD0CE4" w:rsidRPr="00A64CF8" w:rsidRDefault="006E3BB6" w:rsidP="00AA579B">
      <w:pPr>
        <w:pStyle w:val="Lijstalinea"/>
        <w:numPr>
          <w:ilvl w:val="0"/>
          <w:numId w:val="1"/>
        </w:numPr>
        <w:rPr>
          <w:color w:val="E97132" w:themeColor="accent2"/>
          <w:lang w:val="en-US"/>
        </w:rPr>
      </w:pPr>
      <w:r w:rsidRPr="00A64CF8">
        <w:rPr>
          <w:color w:val="E97132" w:themeColor="accent2"/>
          <w:lang w:val="en-US"/>
        </w:rPr>
        <w:t>Multiplayer</w:t>
      </w:r>
    </w:p>
    <w:p w14:paraId="6BAD343E" w14:textId="640C0EFF" w:rsidR="00CD0CE4" w:rsidRPr="00A64CF8" w:rsidRDefault="00CD0CE4" w:rsidP="00AA579B">
      <w:pPr>
        <w:pStyle w:val="Lijstalinea"/>
        <w:numPr>
          <w:ilvl w:val="0"/>
          <w:numId w:val="1"/>
        </w:numPr>
        <w:rPr>
          <w:color w:val="E97132" w:themeColor="accent2"/>
          <w:lang w:val="en-US"/>
        </w:rPr>
      </w:pPr>
      <w:r w:rsidRPr="00A64CF8">
        <w:rPr>
          <w:color w:val="E97132" w:themeColor="accent2"/>
          <w:lang w:val="en-US"/>
        </w:rPr>
        <w:t>Lobby</w:t>
      </w:r>
    </w:p>
    <w:p w14:paraId="429D691F" w14:textId="369566C3" w:rsidR="00CD0CE4" w:rsidRPr="00A64CF8" w:rsidRDefault="00CD0CE4" w:rsidP="00CD0CE4">
      <w:pPr>
        <w:pStyle w:val="Lijstalinea"/>
        <w:numPr>
          <w:ilvl w:val="0"/>
          <w:numId w:val="1"/>
        </w:numPr>
        <w:rPr>
          <w:color w:val="E97132" w:themeColor="accent2"/>
          <w:lang w:val="en-US"/>
        </w:rPr>
      </w:pPr>
      <w:r w:rsidRPr="00A64CF8">
        <w:rPr>
          <w:color w:val="E97132" w:themeColor="accent2"/>
          <w:lang w:val="en-US"/>
        </w:rPr>
        <w:t>Player rotation order</w:t>
      </w:r>
    </w:p>
    <w:p w14:paraId="78BC7022" w14:textId="56BEAC6A" w:rsidR="00CD0CE4" w:rsidRDefault="00CD0CE4" w:rsidP="00CD0CE4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nimations</w:t>
      </w:r>
    </w:p>
    <w:p w14:paraId="6F4B672C" w14:textId="0D3AFA88" w:rsidR="00CD0CE4" w:rsidRDefault="00CD0CE4" w:rsidP="00CD0CE4">
      <w:pPr>
        <w:pStyle w:val="Lijstalinea"/>
        <w:numPr>
          <w:ilvl w:val="0"/>
          <w:numId w:val="1"/>
        </w:numPr>
        <w:rPr>
          <w:lang w:val="en-US"/>
        </w:rPr>
      </w:pPr>
      <w:r w:rsidRPr="00A851FC">
        <w:rPr>
          <w:color w:val="E97132" w:themeColor="accent2"/>
          <w:lang w:val="en-US"/>
        </w:rPr>
        <w:t>Points and reward system</w:t>
      </w:r>
    </w:p>
    <w:p w14:paraId="35B364C3" w14:textId="232AA519" w:rsidR="001C7C0D" w:rsidRPr="004B477A" w:rsidRDefault="001C7C0D" w:rsidP="001C7C0D">
      <w:pPr>
        <w:pStyle w:val="Lijstalinea"/>
        <w:numPr>
          <w:ilvl w:val="0"/>
          <w:numId w:val="1"/>
        </w:numPr>
        <w:rPr>
          <w:color w:val="E97132" w:themeColor="accent2"/>
          <w:lang w:val="en-US"/>
        </w:rPr>
      </w:pPr>
      <w:r w:rsidRPr="004B477A">
        <w:rPr>
          <w:color w:val="E97132" w:themeColor="accent2"/>
          <w:lang w:val="en-US"/>
        </w:rPr>
        <w:t>Shop</w:t>
      </w:r>
    </w:p>
    <w:p w14:paraId="55DE7E72" w14:textId="772730AA" w:rsidR="001C7C0D" w:rsidRPr="004B477A" w:rsidRDefault="001C7C0D" w:rsidP="001C7C0D">
      <w:pPr>
        <w:pStyle w:val="Lijstalinea"/>
        <w:numPr>
          <w:ilvl w:val="0"/>
          <w:numId w:val="1"/>
        </w:numPr>
        <w:rPr>
          <w:color w:val="E97132" w:themeColor="accent2"/>
          <w:lang w:val="en-US"/>
        </w:rPr>
      </w:pPr>
      <w:r w:rsidRPr="004B477A">
        <w:rPr>
          <w:color w:val="E97132" w:themeColor="accent2"/>
          <w:lang w:val="en-US"/>
        </w:rPr>
        <w:t>Trap cards</w:t>
      </w:r>
    </w:p>
    <w:p w14:paraId="7B420982" w14:textId="0D107AD0" w:rsidR="001C7C0D" w:rsidRPr="00A64CF8" w:rsidRDefault="006E3BB6" w:rsidP="001C7C0D">
      <w:pPr>
        <w:pStyle w:val="Lijstalinea"/>
        <w:numPr>
          <w:ilvl w:val="0"/>
          <w:numId w:val="1"/>
        </w:numPr>
        <w:rPr>
          <w:color w:val="E97132" w:themeColor="accent2"/>
          <w:lang w:val="en-US"/>
        </w:rPr>
      </w:pPr>
      <w:r w:rsidRPr="00A64CF8">
        <w:rPr>
          <w:color w:val="E97132" w:themeColor="accent2"/>
          <w:lang w:val="en-US"/>
        </w:rPr>
        <w:t>Place (example: star and coins)</w:t>
      </w:r>
    </w:p>
    <w:p w14:paraId="7FD93ED7" w14:textId="5919E170" w:rsidR="00F04AC1" w:rsidRDefault="00F04AC1" w:rsidP="001C7C0D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Character selection</w:t>
      </w:r>
    </w:p>
    <w:p w14:paraId="49D595EC" w14:textId="59C17CE4" w:rsidR="00F04AC1" w:rsidRPr="00A64CF8" w:rsidRDefault="00F04AC1" w:rsidP="001C7C0D">
      <w:pPr>
        <w:pStyle w:val="Lijstalinea"/>
        <w:numPr>
          <w:ilvl w:val="0"/>
          <w:numId w:val="1"/>
        </w:numPr>
        <w:rPr>
          <w:color w:val="E97132" w:themeColor="accent2"/>
          <w:lang w:val="en-US"/>
        </w:rPr>
      </w:pPr>
      <w:r w:rsidRPr="00A64CF8">
        <w:rPr>
          <w:color w:val="E97132" w:themeColor="accent2"/>
          <w:lang w:val="en-US"/>
        </w:rPr>
        <w:t xml:space="preserve">Win and lose </w:t>
      </w:r>
      <w:r w:rsidR="00D84039" w:rsidRPr="00A64CF8">
        <w:rPr>
          <w:color w:val="E97132" w:themeColor="accent2"/>
          <w:lang w:val="en-US"/>
        </w:rPr>
        <w:t>based</w:t>
      </w:r>
      <w:r w:rsidRPr="00A64CF8">
        <w:rPr>
          <w:color w:val="E97132" w:themeColor="accent2"/>
          <w:lang w:val="en-US"/>
        </w:rPr>
        <w:t xml:space="preserve"> on Place</w:t>
      </w:r>
    </w:p>
    <w:p w14:paraId="4AF305AC" w14:textId="2A2962CA" w:rsidR="00D84039" w:rsidRDefault="00D84039" w:rsidP="00A851FC">
      <w:pPr>
        <w:pStyle w:val="Kop2"/>
        <w:rPr>
          <w:lang w:val="en-US"/>
        </w:rPr>
      </w:pPr>
      <w:r>
        <w:rPr>
          <w:lang w:val="en-US"/>
        </w:rPr>
        <w:t xml:space="preserve">Mini Games </w:t>
      </w:r>
      <w:r w:rsidRPr="00A851FC">
        <w:t>Ideas</w:t>
      </w:r>
      <w:r>
        <w:rPr>
          <w:lang w:val="en-US"/>
        </w:rPr>
        <w:t>:</w:t>
      </w:r>
    </w:p>
    <w:p w14:paraId="75F82431" w14:textId="77777777" w:rsidR="006313FB" w:rsidRPr="00E05947" w:rsidRDefault="006313FB" w:rsidP="006313FB">
      <w:pPr>
        <w:rPr>
          <w:lang w:val="en-US"/>
        </w:rPr>
      </w:pPr>
      <w:r>
        <w:rPr>
          <w:lang w:val="en-US"/>
        </w:rPr>
        <w:t xml:space="preserve">When winning a mini game player gets coins </w:t>
      </w:r>
    </w:p>
    <w:p w14:paraId="7DC9DF0F" w14:textId="0A5B5320" w:rsidR="006313FB" w:rsidRPr="006313FB" w:rsidRDefault="006313FB" w:rsidP="006313FB">
      <w:pPr>
        <w:rPr>
          <w:lang w:val="en-US"/>
        </w:rPr>
      </w:pPr>
      <w:r>
        <w:rPr>
          <w:lang w:val="en-US"/>
        </w:rPr>
        <w:t xml:space="preserve">Wins </w:t>
      </w:r>
      <w:r w:rsidR="00A851FC">
        <w:rPr>
          <w:lang w:val="en-US"/>
        </w:rPr>
        <w:t>get</w:t>
      </w:r>
      <w:r>
        <w:rPr>
          <w:lang w:val="en-US"/>
        </w:rPr>
        <w:t xml:space="preserve"> 12 coins and loser gets </w:t>
      </w:r>
      <w:r w:rsidR="00A851FC">
        <w:rPr>
          <w:lang w:val="en-US"/>
        </w:rPr>
        <w:t>4</w:t>
      </w:r>
      <w:r>
        <w:rPr>
          <w:lang w:val="en-US"/>
        </w:rPr>
        <w:t xml:space="preserve"> coins</w:t>
      </w:r>
    </w:p>
    <w:p w14:paraId="23ADAE5A" w14:textId="69D796A3" w:rsidR="00D84039" w:rsidRDefault="00D84039" w:rsidP="00D84039">
      <w:pPr>
        <w:pStyle w:val="Kop3"/>
        <w:rPr>
          <w:lang w:val="en-US"/>
        </w:rPr>
      </w:pPr>
      <w:r>
        <w:rPr>
          <w:lang w:val="en-US"/>
        </w:rPr>
        <w:t xml:space="preserve">Free For </w:t>
      </w:r>
      <w:r w:rsidR="00FB66BB">
        <w:rPr>
          <w:lang w:val="en-US"/>
        </w:rPr>
        <w:t>All</w:t>
      </w:r>
    </w:p>
    <w:p w14:paraId="4A4B1318" w14:textId="39E949AF" w:rsidR="00D84039" w:rsidRDefault="00D84039" w:rsidP="00D84039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Gambling</w:t>
      </w:r>
    </w:p>
    <w:p w14:paraId="6DF0DA88" w14:textId="51047D89" w:rsidR="00D84039" w:rsidRDefault="00D84039" w:rsidP="00D84039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Fasted typer</w:t>
      </w:r>
    </w:p>
    <w:p w14:paraId="580BC7C8" w14:textId="77777777" w:rsidR="00E05947" w:rsidRDefault="00D84039" w:rsidP="00E05947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Pounding</w:t>
      </w:r>
      <w:r w:rsidR="00FB66BB">
        <w:rPr>
          <w:lang w:val="en-US"/>
        </w:rPr>
        <w:t xml:space="preserve"> </w:t>
      </w:r>
    </w:p>
    <w:p w14:paraId="2706AE9F" w14:textId="4180279D" w:rsidR="004B477A" w:rsidRDefault="004B477A" w:rsidP="00E05947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Gta 5 first heist hacking part</w:t>
      </w:r>
    </w:p>
    <w:p w14:paraId="2F7D5315" w14:textId="46C102E7" w:rsidR="005B2DBA" w:rsidRDefault="005B2DBA" w:rsidP="00E05947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Up and down. Objects came torse the player and the object goes faster and faster until one player is standing</w:t>
      </w:r>
    </w:p>
    <w:p w14:paraId="7404A277" w14:textId="77777777" w:rsidR="006313FB" w:rsidRDefault="00E05947" w:rsidP="00E05947">
      <w:pPr>
        <w:pStyle w:val="Kop4"/>
        <w:rPr>
          <w:rFonts w:eastAsia="Times New Roman"/>
          <w:lang w:val="en" w:eastAsia="en-GB"/>
        </w:rPr>
      </w:pPr>
      <w:r w:rsidRPr="00E05947">
        <w:rPr>
          <w:rFonts w:eastAsia="Times New Roman"/>
          <w:lang w:val="en" w:eastAsia="en-GB"/>
        </w:rPr>
        <w:t>betting coins</w:t>
      </w:r>
      <w:r>
        <w:rPr>
          <w:rFonts w:eastAsia="Times New Roman"/>
          <w:lang w:val="en" w:eastAsia="en-GB"/>
        </w:rPr>
        <w:t xml:space="preserve"> players setting coins and the amount of coins </w:t>
      </w:r>
      <w:r w:rsidR="006313FB">
        <w:rPr>
          <w:rFonts w:eastAsia="Times New Roman"/>
          <w:lang w:val="en" w:eastAsia="en-GB"/>
        </w:rPr>
        <w:t>is going to play</w:t>
      </w:r>
      <w:r>
        <w:rPr>
          <w:rFonts w:eastAsia="Times New Roman"/>
          <w:lang w:val="en" w:eastAsia="en-GB"/>
        </w:rPr>
        <w:t xml:space="preserve"> </w:t>
      </w:r>
      <w:r w:rsidR="006313FB">
        <w:rPr>
          <w:rFonts w:eastAsia="Times New Roman"/>
          <w:lang w:val="en" w:eastAsia="en-GB"/>
        </w:rPr>
        <w:t xml:space="preserve">when 1 play wins the play get all the coins </w:t>
      </w:r>
    </w:p>
    <w:p w14:paraId="5B7C9DBD" w14:textId="3C5BDA3D" w:rsidR="00E05947" w:rsidRDefault="006313FB" w:rsidP="006313FB">
      <w:pPr>
        <w:pStyle w:val="Lijstalinea"/>
        <w:numPr>
          <w:ilvl w:val="0"/>
          <w:numId w:val="6"/>
        </w:numPr>
        <w:rPr>
          <w:lang w:val="en" w:eastAsia="en-GB"/>
        </w:rPr>
      </w:pPr>
      <w:r>
        <w:rPr>
          <w:lang w:val="en" w:eastAsia="en-GB"/>
        </w:rPr>
        <w:t>Spamming to the finsh</w:t>
      </w:r>
    </w:p>
    <w:p w14:paraId="0D16A0F9" w14:textId="14A67E71" w:rsidR="006313FB" w:rsidRDefault="006313FB" w:rsidP="006313FB">
      <w:pPr>
        <w:pStyle w:val="Lijstalinea"/>
        <w:numPr>
          <w:ilvl w:val="0"/>
          <w:numId w:val="6"/>
        </w:numPr>
        <w:rPr>
          <w:lang w:val="en" w:eastAsia="en-GB"/>
        </w:rPr>
      </w:pPr>
      <w:r>
        <w:rPr>
          <w:lang w:val="en" w:eastAsia="en-GB"/>
        </w:rPr>
        <w:t xml:space="preserve">Free for all shooting </w:t>
      </w:r>
    </w:p>
    <w:p w14:paraId="1170680E" w14:textId="7D4D60AD" w:rsidR="00E05947" w:rsidRPr="006313FB" w:rsidRDefault="006313FB" w:rsidP="00E05947">
      <w:pPr>
        <w:pStyle w:val="Lijstalinea"/>
        <w:numPr>
          <w:ilvl w:val="0"/>
          <w:numId w:val="6"/>
        </w:numPr>
        <w:rPr>
          <w:lang w:val="en" w:eastAsia="en-GB"/>
        </w:rPr>
      </w:pPr>
      <w:r>
        <w:rPr>
          <w:lang w:val="en" w:eastAsia="en-GB"/>
        </w:rPr>
        <w:t>trefball</w:t>
      </w:r>
    </w:p>
    <w:p w14:paraId="6FDF4C48" w14:textId="30216D10" w:rsidR="00D84039" w:rsidRDefault="00D84039" w:rsidP="00D84039">
      <w:pPr>
        <w:pStyle w:val="Kop3"/>
        <w:rPr>
          <w:lang w:val="en-US"/>
        </w:rPr>
      </w:pPr>
      <w:r>
        <w:rPr>
          <w:lang w:val="en-US"/>
        </w:rPr>
        <w:lastRenderedPageBreak/>
        <w:t>1 vs all</w:t>
      </w:r>
    </w:p>
    <w:p w14:paraId="2F1807E6" w14:textId="685AD5DC" w:rsidR="00FB66BB" w:rsidRDefault="00FB66BB" w:rsidP="00FB66BB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Game of tag</w:t>
      </w:r>
    </w:p>
    <w:p w14:paraId="323ECAD0" w14:textId="544D374B" w:rsidR="00FB66BB" w:rsidRDefault="00FB66BB" w:rsidP="00FB66BB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Hide and seek</w:t>
      </w:r>
    </w:p>
    <w:p w14:paraId="26E7B3AE" w14:textId="3C2EA60F" w:rsidR="00FB66BB" w:rsidRPr="00FB66BB" w:rsidRDefault="00FB66BB" w:rsidP="00FB66BB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ace to the finish and the 1 creates the </w:t>
      </w:r>
      <w:r w:rsidR="006313FB">
        <w:rPr>
          <w:lang w:val="en-US"/>
        </w:rPr>
        <w:t>obstacle</w:t>
      </w:r>
    </w:p>
    <w:p w14:paraId="7C87FE6F" w14:textId="63F540BC" w:rsidR="00D84039" w:rsidRDefault="00D84039" w:rsidP="00D84039">
      <w:pPr>
        <w:pStyle w:val="Kop3"/>
        <w:rPr>
          <w:lang w:val="en-US"/>
        </w:rPr>
      </w:pPr>
      <w:r>
        <w:rPr>
          <w:lang w:val="en-US"/>
        </w:rPr>
        <w:t>Split</w:t>
      </w:r>
    </w:p>
    <w:p w14:paraId="5B15E54D" w14:textId="22816176" w:rsidR="00FB66BB" w:rsidRDefault="00FB66BB" w:rsidP="00FB66BB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2 Bodies </w:t>
      </w:r>
      <w:r w:rsidR="002B62B0">
        <w:rPr>
          <w:lang w:val="en-US"/>
        </w:rPr>
        <w:t>clamming to the top</w:t>
      </w:r>
    </w:p>
    <w:p w14:paraId="47457128" w14:textId="77777777" w:rsidR="00E05947" w:rsidRDefault="002B62B0" w:rsidP="00FB66BB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2 Race cars rotate the 2 wheels</w:t>
      </w:r>
    </w:p>
    <w:p w14:paraId="733800C2" w14:textId="6793910D" w:rsidR="002B62B0" w:rsidRPr="00FB66BB" w:rsidRDefault="00E05947" w:rsidP="00FB66BB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Flag farming</w:t>
      </w:r>
      <w:r w:rsidR="002B62B0">
        <w:rPr>
          <w:lang w:val="en-US"/>
        </w:rPr>
        <w:t xml:space="preserve">   </w:t>
      </w:r>
    </w:p>
    <w:p w14:paraId="7B1B8D3B" w14:textId="2B0D30E3" w:rsidR="00D84039" w:rsidRPr="00D84039" w:rsidRDefault="00D84039" w:rsidP="00D84039">
      <w:pPr>
        <w:pStyle w:val="Kop3"/>
        <w:rPr>
          <w:lang w:val="en-US"/>
        </w:rPr>
      </w:pPr>
      <w:r>
        <w:rPr>
          <w:lang w:val="en-US"/>
        </w:rPr>
        <w:t xml:space="preserve">1 vs 1 </w:t>
      </w:r>
    </w:p>
    <w:p w14:paraId="24AD2D10" w14:textId="289D2FE7" w:rsidR="00D84039" w:rsidRDefault="002B62B0" w:rsidP="002B62B0">
      <w:pPr>
        <w:pStyle w:val="Lijstalinea"/>
        <w:numPr>
          <w:ilvl w:val="0"/>
          <w:numId w:val="5"/>
        </w:numPr>
        <w:rPr>
          <w:lang w:val="en-US"/>
        </w:rPr>
      </w:pPr>
      <w:r>
        <w:rPr>
          <w:lang w:val="en-US"/>
        </w:rPr>
        <w:t>50 50 chances</w:t>
      </w:r>
    </w:p>
    <w:p w14:paraId="059C9842" w14:textId="5679FF11" w:rsidR="002B62B0" w:rsidRDefault="002B62B0" w:rsidP="002B62B0">
      <w:pPr>
        <w:pStyle w:val="Lijstaline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ind games 3 rounds with 1 box is something and other nothing </w:t>
      </w:r>
    </w:p>
    <w:p w14:paraId="71376BBA" w14:textId="138955A8" w:rsidR="002B62B0" w:rsidRDefault="002B62B0" w:rsidP="002B62B0">
      <w:pPr>
        <w:pStyle w:val="Lijstalinea"/>
        <w:numPr>
          <w:ilvl w:val="0"/>
          <w:numId w:val="5"/>
        </w:numPr>
        <w:rPr>
          <w:lang w:val="en-US"/>
        </w:rPr>
      </w:pPr>
      <w:r>
        <w:rPr>
          <w:lang w:val="en-US"/>
        </w:rPr>
        <w:t>Running with spanding spacebar</w:t>
      </w:r>
    </w:p>
    <w:p w14:paraId="07F86053" w14:textId="1A359DF4" w:rsidR="006313FB" w:rsidRDefault="00A851FC" w:rsidP="00A851FC">
      <w:pPr>
        <w:pStyle w:val="Kop2"/>
        <w:rPr>
          <w:lang w:val="en-US"/>
        </w:rPr>
      </w:pPr>
      <w:r>
        <w:rPr>
          <w:lang w:val="en-US"/>
        </w:rPr>
        <w:t>Shop</w:t>
      </w:r>
    </w:p>
    <w:p w14:paraId="6EC523C7" w14:textId="77777777" w:rsidR="00A851FC" w:rsidRDefault="00A851FC" w:rsidP="00A851FC">
      <w:pPr>
        <w:rPr>
          <w:lang w:val="en-US"/>
        </w:rPr>
      </w:pPr>
      <w:r>
        <w:rPr>
          <w:lang w:val="en-US"/>
        </w:rPr>
        <w:t xml:space="preserve">In the shop the player can buy trap cards and helping cards. </w:t>
      </w:r>
    </w:p>
    <w:p w14:paraId="1B29A5E1" w14:textId="7249439C" w:rsidR="00A851FC" w:rsidRDefault="00A851FC" w:rsidP="00A851FC">
      <w:pPr>
        <w:rPr>
          <w:lang w:val="en-US"/>
        </w:rPr>
      </w:pPr>
      <w:r w:rsidRPr="00A851FC">
        <w:rPr>
          <w:rStyle w:val="Kop3Char"/>
        </w:rPr>
        <w:t>Trap cards</w:t>
      </w:r>
      <w:r>
        <w:rPr>
          <w:lang w:val="en-US"/>
        </w:rPr>
        <w:t>:</w:t>
      </w:r>
    </w:p>
    <w:p w14:paraId="635B161B" w14:textId="79935FE8" w:rsidR="00A851FC" w:rsidRDefault="00A851FC" w:rsidP="00A851FC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tealing coins </w:t>
      </w:r>
      <w:r w:rsidR="00913362">
        <w:rPr>
          <w:lang w:val="en-US"/>
        </w:rPr>
        <w:t>(can be used anytime of the game)</w:t>
      </w:r>
    </w:p>
    <w:p w14:paraId="19104FC2" w14:textId="53C9D385" w:rsidR="00913362" w:rsidRDefault="00913362" w:rsidP="00A851FC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>E</w:t>
      </w:r>
      <w:r w:rsidR="00A851FC">
        <w:rPr>
          <w:lang w:val="en-US"/>
        </w:rPr>
        <w:t>ver</w:t>
      </w:r>
      <w:r>
        <w:rPr>
          <w:lang w:val="en-US"/>
        </w:rPr>
        <w:t>ybody besides the player who uses the card move an amount space back</w:t>
      </w:r>
    </w:p>
    <w:p w14:paraId="602F894E" w14:textId="45AA7331" w:rsidR="00A851FC" w:rsidRDefault="00913362" w:rsidP="00A851FC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Move an amount forward</w:t>
      </w:r>
    </w:p>
    <w:p w14:paraId="5C727B45" w14:textId="02BA640C" w:rsidR="004B477A" w:rsidRDefault="004B477A" w:rsidP="00A851FC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>Move an amount backwards</w:t>
      </w:r>
    </w:p>
    <w:p w14:paraId="71192374" w14:textId="68C59154" w:rsidR="00913362" w:rsidRDefault="00913362" w:rsidP="00A851FC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>1 vs 1 deal</w:t>
      </w:r>
    </w:p>
    <w:p w14:paraId="0BFB1181" w14:textId="4F0C30CD" w:rsidR="00913362" w:rsidRDefault="00913362" w:rsidP="00A851FC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>Chose 2 players that goes against each other</w:t>
      </w:r>
    </w:p>
    <w:p w14:paraId="536C33C8" w14:textId="49BAF76F" w:rsidR="00913362" w:rsidRDefault="004B477A" w:rsidP="00A851FC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>Moving</w:t>
      </w:r>
      <w:r w:rsidR="00913362">
        <w:rPr>
          <w:lang w:val="en-US"/>
        </w:rPr>
        <w:t xml:space="preserve"> </w:t>
      </w:r>
      <w:r>
        <w:rPr>
          <w:lang w:val="en-US"/>
        </w:rPr>
        <w:t>a</w:t>
      </w:r>
      <w:r w:rsidR="00913362">
        <w:rPr>
          <w:lang w:val="en-US"/>
        </w:rPr>
        <w:t xml:space="preserve"> star</w:t>
      </w:r>
    </w:p>
    <w:p w14:paraId="7A05F118" w14:textId="186B8BFB" w:rsidR="00913362" w:rsidRDefault="00913362" w:rsidP="00A851FC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>Spawn back to the shop</w:t>
      </w:r>
    </w:p>
    <w:p w14:paraId="3E44D692" w14:textId="35D05C4B" w:rsidR="00913362" w:rsidRDefault="00913362" w:rsidP="00913362">
      <w:pPr>
        <w:pStyle w:val="Kop3"/>
        <w:rPr>
          <w:lang w:val="en-US"/>
        </w:rPr>
      </w:pPr>
      <w:r>
        <w:rPr>
          <w:lang w:val="en-US"/>
        </w:rPr>
        <w:t>Helping cards:</w:t>
      </w:r>
    </w:p>
    <w:p w14:paraId="3DDE7EC0" w14:textId="6CAFD6B9" w:rsidR="00913362" w:rsidRDefault="00913362" w:rsidP="00913362">
      <w:pPr>
        <w:pStyle w:val="Lijstalinea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pawn </w:t>
      </w:r>
      <w:r w:rsidR="004B477A">
        <w:rPr>
          <w:lang w:val="en-US"/>
        </w:rPr>
        <w:t xml:space="preserve">to the furthers player </w:t>
      </w:r>
    </w:p>
    <w:p w14:paraId="53C71BC6" w14:textId="09257C22" w:rsidR="004B477A" w:rsidRDefault="004B477A" w:rsidP="00913362">
      <w:pPr>
        <w:pStyle w:val="Lijstalinea"/>
        <w:numPr>
          <w:ilvl w:val="0"/>
          <w:numId w:val="8"/>
        </w:numPr>
        <w:rPr>
          <w:lang w:val="en-US"/>
        </w:rPr>
      </w:pPr>
      <w:r>
        <w:rPr>
          <w:lang w:val="en-US"/>
        </w:rPr>
        <w:t>Steal a random card</w:t>
      </w:r>
    </w:p>
    <w:p w14:paraId="60CF2679" w14:textId="3C67BD60" w:rsidR="004B477A" w:rsidRDefault="004B477A" w:rsidP="00913362">
      <w:pPr>
        <w:pStyle w:val="Lijstalinea"/>
        <w:numPr>
          <w:ilvl w:val="0"/>
          <w:numId w:val="8"/>
        </w:numPr>
        <w:rPr>
          <w:lang w:val="en-US"/>
        </w:rPr>
      </w:pPr>
      <w:r>
        <w:rPr>
          <w:lang w:val="en-US"/>
        </w:rPr>
        <w:t>Get info about 1 player</w:t>
      </w:r>
    </w:p>
    <w:p w14:paraId="60D47D8D" w14:textId="77777777" w:rsidR="00954E66" w:rsidRDefault="004B477A" w:rsidP="00954E66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>Dubble dice</w:t>
      </w:r>
      <w:r w:rsidR="00954E66" w:rsidRPr="00954E66">
        <w:rPr>
          <w:lang w:val="en-US"/>
        </w:rPr>
        <w:t xml:space="preserve"> </w:t>
      </w:r>
    </w:p>
    <w:p w14:paraId="2B71817E" w14:textId="62A345B3" w:rsidR="004B477A" w:rsidRPr="00954E66" w:rsidRDefault="00954E66" w:rsidP="00954E66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>Defend against stealing coins card</w:t>
      </w:r>
    </w:p>
    <w:p w14:paraId="03A429AB" w14:textId="53508E58" w:rsidR="004B477A" w:rsidRDefault="004B477A" w:rsidP="004B477A">
      <w:pPr>
        <w:pStyle w:val="Lijstalinea"/>
        <w:numPr>
          <w:ilvl w:val="0"/>
          <w:numId w:val="8"/>
        </w:numPr>
        <w:rPr>
          <w:lang w:val="en-US"/>
        </w:rPr>
      </w:pPr>
      <w:r>
        <w:rPr>
          <w:lang w:val="en-US"/>
        </w:rPr>
        <w:t>Buy an dice 20</w:t>
      </w:r>
    </w:p>
    <w:p w14:paraId="65AFB2C7" w14:textId="3096D144" w:rsidR="00BF5FA2" w:rsidRDefault="00BF5FA2" w:rsidP="004B477A">
      <w:pPr>
        <w:pStyle w:val="Lijstalinea"/>
        <w:numPr>
          <w:ilvl w:val="0"/>
          <w:numId w:val="8"/>
        </w:numPr>
        <w:rPr>
          <w:lang w:val="en-US"/>
        </w:rPr>
      </w:pPr>
      <w:r>
        <w:rPr>
          <w:lang w:val="en-US"/>
        </w:rPr>
        <w:t>Changes the order of the players in the game and it is active next round</w:t>
      </w:r>
      <w:r w:rsidR="00C361FD">
        <w:rPr>
          <w:lang w:val="en-US"/>
        </w:rPr>
        <w:t>Dub</w:t>
      </w:r>
    </w:p>
    <w:p w14:paraId="258994B3" w14:textId="65E07D6D" w:rsidR="00C361FD" w:rsidRDefault="00C361FD" w:rsidP="004B477A">
      <w:pPr>
        <w:pStyle w:val="Lijstalinea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Dubble Ganger (the player spawn an dubble ganger after player has already roll a dice and the dubble Ganger can also roll ones and only the dubble ganger moves </w:t>
      </w:r>
      <w:r>
        <w:rPr>
          <w:lang w:val="en-US"/>
        </w:rPr>
        <w:lastRenderedPageBreak/>
        <w:t>forwards when is place on his place the check if the dubble ganger stand on an trap ,something luck or gets coins the player received the reward or misfortune )</w:t>
      </w:r>
    </w:p>
    <w:p w14:paraId="0B839158" w14:textId="489022A6" w:rsidR="004B477A" w:rsidRDefault="004B477A" w:rsidP="004B477A">
      <w:pPr>
        <w:pStyle w:val="Kop2"/>
        <w:rPr>
          <w:lang w:val="en-US"/>
        </w:rPr>
      </w:pPr>
      <w:r>
        <w:rPr>
          <w:lang w:val="en-US"/>
        </w:rPr>
        <w:t>Dice</w:t>
      </w:r>
    </w:p>
    <w:p w14:paraId="3AFDC57F" w14:textId="02458415" w:rsidR="004B477A" w:rsidRDefault="004B477A" w:rsidP="004B477A">
      <w:pPr>
        <w:rPr>
          <w:lang w:val="en-US"/>
        </w:rPr>
      </w:pPr>
      <w:r>
        <w:rPr>
          <w:lang w:val="en-US"/>
        </w:rPr>
        <w:t xml:space="preserve">Everyone </w:t>
      </w:r>
      <w:r w:rsidR="006A5C52">
        <w:rPr>
          <w:lang w:val="en-US"/>
        </w:rPr>
        <w:t>plays</w:t>
      </w:r>
      <w:r>
        <w:rPr>
          <w:lang w:val="en-US"/>
        </w:rPr>
        <w:t xml:space="preserve"> with 6 dice.</w:t>
      </w:r>
      <w:r w:rsidR="006A5C52">
        <w:rPr>
          <w:lang w:val="en-US"/>
        </w:rPr>
        <w:t xml:space="preserve"> Players can buy 20 dice in the </w:t>
      </w:r>
      <w:r w:rsidR="009B0D50">
        <w:rPr>
          <w:lang w:val="en-US"/>
        </w:rPr>
        <w:t>shop,</w:t>
      </w:r>
      <w:r w:rsidR="006A5C52">
        <w:rPr>
          <w:lang w:val="en-US"/>
        </w:rPr>
        <w:t xml:space="preserve"> and it is 1 time use</w:t>
      </w:r>
      <w:r>
        <w:rPr>
          <w:lang w:val="en-US"/>
        </w:rPr>
        <w:t xml:space="preserve"> </w:t>
      </w:r>
    </w:p>
    <w:p w14:paraId="7B471674" w14:textId="3EA58DC0" w:rsidR="006A5C52" w:rsidRDefault="006A5C52" w:rsidP="006A5C52">
      <w:pPr>
        <w:pStyle w:val="Kop2"/>
        <w:rPr>
          <w:lang w:val="en-US"/>
        </w:rPr>
      </w:pPr>
      <w:r>
        <w:rPr>
          <w:lang w:val="en-US"/>
        </w:rPr>
        <w:t xml:space="preserve">Movement </w:t>
      </w:r>
    </w:p>
    <w:p w14:paraId="6359CF78" w14:textId="66B28ED2" w:rsidR="009B0D50" w:rsidRDefault="009B0D50" w:rsidP="009B0D50">
      <w:pPr>
        <w:pStyle w:val="Kop3"/>
        <w:rPr>
          <w:lang w:val="en-US"/>
        </w:rPr>
      </w:pPr>
      <w:r>
        <w:rPr>
          <w:lang w:val="en-US"/>
        </w:rPr>
        <w:t>The board</w:t>
      </w:r>
    </w:p>
    <w:p w14:paraId="39E13E13" w14:textId="383502ED" w:rsidR="009B0D50" w:rsidRPr="009B0D50" w:rsidRDefault="009B0D50" w:rsidP="009B0D50">
      <w:pPr>
        <w:rPr>
          <w:lang w:val="en-US"/>
        </w:rPr>
      </w:pPr>
      <w:r>
        <w:rPr>
          <w:lang w:val="en-US"/>
        </w:rPr>
        <w:t>Every player starts and ends on the board and can move with the player with the dice and can use trap card or help cards</w:t>
      </w:r>
    </w:p>
    <w:p w14:paraId="5F1EC595" w14:textId="21327157" w:rsidR="009B0D50" w:rsidRPr="009B0D50" w:rsidRDefault="009B0D50" w:rsidP="009B0D50">
      <w:pPr>
        <w:pStyle w:val="Kop3"/>
        <w:rPr>
          <w:lang w:val="en-US"/>
        </w:rPr>
      </w:pPr>
      <w:r>
        <w:rPr>
          <w:lang w:val="en-US"/>
        </w:rPr>
        <w:t>Mini game</w:t>
      </w:r>
    </w:p>
    <w:p w14:paraId="0B6C7EFA" w14:textId="3AC7E358" w:rsidR="009B0D50" w:rsidRDefault="009B0D50" w:rsidP="009B0D50">
      <w:pPr>
        <w:rPr>
          <w:lang w:val="en-US"/>
        </w:rPr>
      </w:pPr>
      <w:r>
        <w:rPr>
          <w:lang w:val="en-US"/>
        </w:rPr>
        <w:t>Depending on which game the player plays get the player a move set</w:t>
      </w:r>
    </w:p>
    <w:p w14:paraId="7DD00ACA" w14:textId="395E1CFE" w:rsidR="009B0D50" w:rsidRPr="009B0D50" w:rsidRDefault="009B0D50" w:rsidP="009B0D50">
      <w:pPr>
        <w:pStyle w:val="Kop4"/>
      </w:pPr>
      <w:r w:rsidRPr="009B0D50">
        <w:t>Tutorial</w:t>
      </w:r>
    </w:p>
    <w:p w14:paraId="644216F3" w14:textId="747648E0" w:rsidR="009B0D50" w:rsidRDefault="009B0D50" w:rsidP="009B0D50">
      <w:r>
        <w:t xml:space="preserve">Every game gets first a tutorial with explanation. </w:t>
      </w:r>
    </w:p>
    <w:p w14:paraId="6FA307E2" w14:textId="7274E5CD" w:rsidR="00BF5FA2" w:rsidRDefault="00BF5FA2" w:rsidP="00BF5FA2">
      <w:pPr>
        <w:pStyle w:val="Kop2"/>
      </w:pPr>
      <w:r>
        <w:t>Game flow</w:t>
      </w:r>
    </w:p>
    <w:p w14:paraId="595D6FD6" w14:textId="07BD1432" w:rsidR="00D53CD4" w:rsidRDefault="00D53CD4" w:rsidP="00D53CD4">
      <w:r w:rsidRPr="00D53CD4">
        <w:t>The players at the start at lobby. In the lobby can the setting for the game</w:t>
      </w:r>
      <w:r w:rsidR="00CC0D03">
        <w:t xml:space="preserve"> and Characters can be selected</w:t>
      </w:r>
    </w:p>
    <w:p w14:paraId="7F24CB4A" w14:textId="6A076919" w:rsidR="00761B90" w:rsidRDefault="003C4ABC" w:rsidP="00761B90">
      <w:pPr>
        <w:pStyle w:val="Kop3"/>
      </w:pPr>
      <w:r>
        <w:t>L</w:t>
      </w:r>
      <w:r w:rsidR="00761B90">
        <w:t>obby</w:t>
      </w:r>
    </w:p>
    <w:p w14:paraId="24BB2584" w14:textId="3DB18028" w:rsidR="003C4ABC" w:rsidRDefault="00CC0D03" w:rsidP="00CC0D03">
      <w:pPr>
        <w:pStyle w:val="Kop4"/>
      </w:pPr>
      <w:r>
        <w:t>Characters selection</w:t>
      </w:r>
    </w:p>
    <w:p w14:paraId="5E8CA549" w14:textId="7DDF5059" w:rsidR="00CC0D03" w:rsidRPr="00CC0D03" w:rsidRDefault="00CC0D03" w:rsidP="00CC0D03">
      <w:r>
        <w:t>Characters can be selected and it going to be saved when the game starts</w:t>
      </w:r>
    </w:p>
    <w:p w14:paraId="35ADCB0B" w14:textId="0184439A" w:rsidR="00CC0D03" w:rsidRPr="00CC0D03" w:rsidRDefault="00CC0D03" w:rsidP="00CC0D03">
      <w:pPr>
        <w:pStyle w:val="Kop4"/>
      </w:pPr>
      <w:r>
        <w:t>Game settings</w:t>
      </w:r>
    </w:p>
    <w:p w14:paraId="5AF2CA70" w14:textId="5EDAEBAD" w:rsidR="00761B90" w:rsidRDefault="00D53CD4" w:rsidP="003C4ABC">
      <w:pPr>
        <w:pStyle w:val="Kop5"/>
      </w:pPr>
      <w:r w:rsidRPr="003C4ABC">
        <w:rPr>
          <w:rStyle w:val="Kop5Char"/>
        </w:rPr>
        <w:t>Game</w:t>
      </w:r>
      <w:r>
        <w:t xml:space="preserve"> </w:t>
      </w:r>
      <w:r w:rsidR="00761B90">
        <w:t>time</w:t>
      </w:r>
    </w:p>
    <w:p w14:paraId="2A5E4774" w14:textId="33B216E8" w:rsidR="00761B90" w:rsidRDefault="00761B90" w:rsidP="00761B90">
      <w:pPr>
        <w:pStyle w:val="Lijstalinea"/>
        <w:numPr>
          <w:ilvl w:val="0"/>
          <w:numId w:val="14"/>
        </w:numPr>
      </w:pPr>
      <w:r>
        <w:t>Based of time</w:t>
      </w:r>
    </w:p>
    <w:p w14:paraId="08DD37B0" w14:textId="06978D4F" w:rsidR="00761B90" w:rsidRDefault="00761B90" w:rsidP="00761B90">
      <w:pPr>
        <w:pStyle w:val="Lijstalinea"/>
        <w:numPr>
          <w:ilvl w:val="0"/>
          <w:numId w:val="14"/>
        </w:numPr>
      </w:pPr>
      <w:r>
        <w:t>Based of rounds</w:t>
      </w:r>
    </w:p>
    <w:p w14:paraId="5D1FC988" w14:textId="46EBB557" w:rsidR="00761B90" w:rsidRDefault="00761B90" w:rsidP="00CC0D03">
      <w:pPr>
        <w:pStyle w:val="Kop5"/>
      </w:pPr>
      <w:r>
        <w:t>Rewards for the rewards scene</w:t>
      </w:r>
    </w:p>
    <w:p w14:paraId="08CFC7C3" w14:textId="1BCBCD06" w:rsidR="00761B90" w:rsidRDefault="00761B90" w:rsidP="00761B90">
      <w:pPr>
        <w:pStyle w:val="Lijstalinea"/>
        <w:numPr>
          <w:ilvl w:val="0"/>
          <w:numId w:val="15"/>
        </w:numPr>
      </w:pPr>
      <w:r>
        <w:t>Most steps</w:t>
      </w:r>
    </w:p>
    <w:p w14:paraId="3051C6E5" w14:textId="24A5DB0C" w:rsidR="00761B90" w:rsidRDefault="00761B90" w:rsidP="00761B90">
      <w:pPr>
        <w:pStyle w:val="Lijstalinea"/>
        <w:numPr>
          <w:ilvl w:val="0"/>
          <w:numId w:val="15"/>
        </w:numPr>
      </w:pPr>
      <w:r>
        <w:t>Most cards used</w:t>
      </w:r>
    </w:p>
    <w:p w14:paraId="39D5F87E" w14:textId="316A91A0" w:rsidR="00761B90" w:rsidRDefault="00761B90" w:rsidP="00761B90">
      <w:pPr>
        <w:pStyle w:val="Lijstalinea"/>
        <w:numPr>
          <w:ilvl w:val="0"/>
          <w:numId w:val="15"/>
        </w:numPr>
      </w:pPr>
      <w:r>
        <w:t>Most winst in mini game</w:t>
      </w:r>
    </w:p>
    <w:p w14:paraId="162A8617" w14:textId="56162D94" w:rsidR="00761B90" w:rsidRDefault="00761B90" w:rsidP="00761B90">
      <w:pPr>
        <w:pStyle w:val="Lijstalinea"/>
        <w:numPr>
          <w:ilvl w:val="0"/>
          <w:numId w:val="15"/>
        </w:numPr>
      </w:pPr>
      <w:r>
        <w:t>Most misfortune</w:t>
      </w:r>
    </w:p>
    <w:p w14:paraId="335ECDEC" w14:textId="4FC4CAC6" w:rsidR="00761B90" w:rsidRDefault="00761B90" w:rsidP="00761B90">
      <w:pPr>
        <w:pStyle w:val="Lijstalinea"/>
        <w:numPr>
          <w:ilvl w:val="0"/>
          <w:numId w:val="15"/>
        </w:numPr>
      </w:pPr>
      <w:r>
        <w:t>World recoded reward</w:t>
      </w:r>
    </w:p>
    <w:p w14:paraId="1FAADE9D" w14:textId="467A89E2" w:rsidR="00761B90" w:rsidRDefault="00761B90" w:rsidP="00761B90">
      <w:pPr>
        <w:pStyle w:val="Lijstalinea"/>
        <w:numPr>
          <w:ilvl w:val="0"/>
          <w:numId w:val="15"/>
        </w:numPr>
      </w:pPr>
      <w:r>
        <w:t>Personal best’</w:t>
      </w:r>
    </w:p>
    <w:p w14:paraId="6E9F9BDE" w14:textId="74AEBBC2" w:rsidR="00761B90" w:rsidRPr="00761B90" w:rsidRDefault="00761B90" w:rsidP="00761B90">
      <w:pPr>
        <w:pStyle w:val="Lijstalinea"/>
        <w:numPr>
          <w:ilvl w:val="0"/>
          <w:numId w:val="15"/>
        </w:numPr>
      </w:pPr>
      <w:r>
        <w:t>random</w:t>
      </w:r>
    </w:p>
    <w:p w14:paraId="68C50CC1" w14:textId="4414544C" w:rsidR="00BF5FA2" w:rsidRPr="00BF5FA2" w:rsidRDefault="00BF5FA2" w:rsidP="00BF5FA2">
      <w:pPr>
        <w:pStyle w:val="Kop3"/>
      </w:pPr>
      <w:r>
        <w:t>Start game</w:t>
      </w:r>
    </w:p>
    <w:p w14:paraId="6654AA13" w14:textId="598F2CD9" w:rsidR="00BF5FA2" w:rsidRDefault="00BF5FA2" w:rsidP="00BF5FA2">
      <w:pPr>
        <w:pStyle w:val="Lijstalinea"/>
        <w:numPr>
          <w:ilvl w:val="0"/>
          <w:numId w:val="9"/>
        </w:numPr>
      </w:pPr>
      <w:r>
        <w:t>Everyone starts at one spot</w:t>
      </w:r>
    </w:p>
    <w:p w14:paraId="6F534F44" w14:textId="0810DE2B" w:rsidR="00BF5FA2" w:rsidRDefault="00BF5FA2" w:rsidP="00BF5FA2">
      <w:pPr>
        <w:pStyle w:val="Lijstalinea"/>
        <w:numPr>
          <w:ilvl w:val="0"/>
          <w:numId w:val="9"/>
        </w:numPr>
      </w:pPr>
      <w:r>
        <w:lastRenderedPageBreak/>
        <w:t xml:space="preserve">Roll a dice to </w:t>
      </w:r>
      <w:r w:rsidRPr="00BF5FA2">
        <w:t>decide</w:t>
      </w:r>
      <w:r>
        <w:t xml:space="preserve"> the order of the plays of the throwing the dices</w:t>
      </w:r>
    </w:p>
    <w:p w14:paraId="357ED18A" w14:textId="022A46E1" w:rsidR="00BF5FA2" w:rsidRDefault="00BF5FA2" w:rsidP="00BF5FA2">
      <w:pPr>
        <w:pStyle w:val="Kop3"/>
      </w:pPr>
      <w:r>
        <w:t>Mid game</w:t>
      </w:r>
    </w:p>
    <w:p w14:paraId="04258877" w14:textId="2280DCF6" w:rsidR="00BF5FA2" w:rsidRDefault="00D53CD4" w:rsidP="00BF5FA2">
      <w:pPr>
        <w:pStyle w:val="Lijstalinea"/>
        <w:numPr>
          <w:ilvl w:val="0"/>
          <w:numId w:val="11"/>
        </w:numPr>
      </w:pPr>
      <w:r>
        <w:t xml:space="preserve">Race to the star </w:t>
      </w:r>
    </w:p>
    <w:p w14:paraId="60E8A04A" w14:textId="77777777" w:rsidR="00D53CD4" w:rsidRDefault="00D53CD4" w:rsidP="00D53CD4">
      <w:pPr>
        <w:pStyle w:val="Lijstalinea"/>
        <w:numPr>
          <w:ilvl w:val="0"/>
          <w:numId w:val="11"/>
        </w:numPr>
      </w:pPr>
      <w:r>
        <w:t xml:space="preserve">If all players throw ones </w:t>
      </w:r>
    </w:p>
    <w:p w14:paraId="531BD6D7" w14:textId="1F229722" w:rsidR="00D53CD4" w:rsidRDefault="00D53CD4" w:rsidP="00D53CD4">
      <w:pPr>
        <w:pStyle w:val="Lijstalinea"/>
        <w:numPr>
          <w:ilvl w:val="0"/>
          <w:numId w:val="11"/>
        </w:numPr>
      </w:pPr>
      <w:r>
        <w:t>mini games</w:t>
      </w:r>
    </w:p>
    <w:p w14:paraId="3DE3D116" w14:textId="30ECCBDD" w:rsidR="00D53CD4" w:rsidRDefault="00D53CD4" w:rsidP="00D53CD4">
      <w:r>
        <w:t xml:space="preserve">players can use the card anytime when number 2 is happening </w:t>
      </w:r>
    </w:p>
    <w:p w14:paraId="7EF77170" w14:textId="6E1C03D7" w:rsidR="00D53CD4" w:rsidRDefault="00D53CD4" w:rsidP="00D53CD4">
      <w:pPr>
        <w:pStyle w:val="Kop3"/>
      </w:pPr>
      <w:r>
        <w:t xml:space="preserve">end game </w:t>
      </w:r>
    </w:p>
    <w:p w14:paraId="6721D172" w14:textId="04BDB8C3" w:rsidR="00A64CF8" w:rsidRDefault="00761B90" w:rsidP="00D53CD4">
      <w:r>
        <w:t>when the rounds or time is over the game goes to the rewards scene. In the rewards scene the</w:t>
      </w:r>
      <w:r w:rsidR="00A64CF8">
        <w:t xml:space="preserve"> reward give which is active in de setting in the lobby. When the rewards are over there comes 1 tot 3 place. After ceremony everybody gets the info panels to see then everybody goes back to lobbys</w:t>
      </w:r>
    </w:p>
    <w:p w14:paraId="46AD0C21" w14:textId="25CE7E3D" w:rsidR="00CE37E4" w:rsidRDefault="00CE37E4" w:rsidP="00CE37E4">
      <w:pPr>
        <w:pStyle w:val="Kop2"/>
      </w:pPr>
      <w:r>
        <w:t>Engine</w:t>
      </w:r>
    </w:p>
    <w:p w14:paraId="759501DB" w14:textId="77777777" w:rsidR="00CE37E4" w:rsidRDefault="00CE37E4" w:rsidP="00CE37E4">
      <w:r>
        <w:t xml:space="preserve">The Engine the game where I am working in is Unreal Engine version 5.5.3. </w:t>
      </w:r>
    </w:p>
    <w:p w14:paraId="3D9713B5" w14:textId="05CB6F44" w:rsidR="00CE37E4" w:rsidRDefault="00CE37E4" w:rsidP="00CE37E4">
      <w:pPr>
        <w:pStyle w:val="Kop2"/>
      </w:pPr>
      <w:r>
        <w:t>Main Menu</w:t>
      </w:r>
    </w:p>
    <w:p w14:paraId="740BD648" w14:textId="05287CAC" w:rsidR="00CE37E4" w:rsidRDefault="00CE37E4" w:rsidP="00CE37E4">
      <w:pPr>
        <w:pStyle w:val="Kop3"/>
      </w:pPr>
      <w:r>
        <w:t>Start screen</w:t>
      </w:r>
    </w:p>
    <w:p w14:paraId="7817782F" w14:textId="125A21E1" w:rsidR="00CE37E4" w:rsidRDefault="00CE37E4" w:rsidP="00CE37E4">
      <w:pPr>
        <w:pStyle w:val="Kop4"/>
      </w:pPr>
      <w:r>
        <w:t>Start</w:t>
      </w:r>
    </w:p>
    <w:p w14:paraId="29112632" w14:textId="179828D0" w:rsidR="00BB384D" w:rsidRDefault="00BB384D" w:rsidP="00BB384D">
      <w:r>
        <w:t>When a player press on start the player get option to get an tutorial and Multiplayer</w:t>
      </w:r>
    </w:p>
    <w:p w14:paraId="3464D649" w14:textId="27D28B4E" w:rsidR="00BB384D" w:rsidRDefault="00BB384D" w:rsidP="00BB384D">
      <w:pPr>
        <w:pStyle w:val="Kop5"/>
      </w:pPr>
      <w:r>
        <w:t>Tutorial</w:t>
      </w:r>
    </w:p>
    <w:p w14:paraId="58AA675B" w14:textId="33C08303" w:rsidR="00BB384D" w:rsidRPr="00BB384D" w:rsidRDefault="00BB384D" w:rsidP="00BB384D">
      <w:r>
        <w:t>An short explanation about the game with text and images about board, mini games, rewards, coins system, Achievements</w:t>
      </w:r>
      <w:r w:rsidR="000F72DD">
        <w:t>, multiplayer , lobby settings, trap card ,help card and boards traps</w:t>
      </w:r>
    </w:p>
    <w:p w14:paraId="706AEB83" w14:textId="12CE5541" w:rsidR="00CE37E4" w:rsidRDefault="00CE37E4" w:rsidP="00CE37E4">
      <w:pPr>
        <w:pStyle w:val="Kop4"/>
      </w:pPr>
      <w:r>
        <w:t>Setting</w:t>
      </w:r>
    </w:p>
    <w:p w14:paraId="0D155A52" w14:textId="77A5C111" w:rsidR="00C52600" w:rsidRDefault="00C52600" w:rsidP="00C52600">
      <w:r>
        <w:t>Setting:</w:t>
      </w:r>
    </w:p>
    <w:p w14:paraId="63EDEA2C" w14:textId="0755E7E6" w:rsidR="00C52600" w:rsidRPr="00C52600" w:rsidRDefault="00C52600" w:rsidP="00C52600">
      <w:pPr>
        <w:pStyle w:val="Lijstalinea"/>
        <w:numPr>
          <w:ilvl w:val="0"/>
          <w:numId w:val="17"/>
        </w:numPr>
      </w:pPr>
      <w:r>
        <w:t>sound: sfx, music, noice of the characters</w:t>
      </w:r>
    </w:p>
    <w:p w14:paraId="4DB02C25" w14:textId="49D1E4BD" w:rsidR="00CE37E4" w:rsidRDefault="00CE37E4" w:rsidP="00CE37E4">
      <w:pPr>
        <w:pStyle w:val="Kop4"/>
      </w:pPr>
      <w:r>
        <w:t>Achievements</w:t>
      </w:r>
    </w:p>
    <w:p w14:paraId="02B28108" w14:textId="63120F8D" w:rsidR="00C52600" w:rsidRPr="00C52600" w:rsidRDefault="00C52600" w:rsidP="00C52600">
      <w:r>
        <w:t>Level system based of achievements. When a player get an achievement only then the player get level up</w:t>
      </w:r>
    </w:p>
    <w:p w14:paraId="2A5A99B9" w14:textId="6BE78790" w:rsidR="00CE37E4" w:rsidRDefault="00CE37E4" w:rsidP="00CE37E4">
      <w:pPr>
        <w:pStyle w:val="Kop4"/>
      </w:pPr>
      <w:r>
        <w:t>Quit</w:t>
      </w:r>
    </w:p>
    <w:p w14:paraId="523D5E39" w14:textId="50071042" w:rsidR="00C52600" w:rsidRPr="00C52600" w:rsidRDefault="00C52600" w:rsidP="00C52600">
      <w:r>
        <w:t>Quit the game</w:t>
      </w:r>
    </w:p>
    <w:p w14:paraId="5658AE8A" w14:textId="4C7140C0" w:rsidR="00CE37E4" w:rsidRDefault="00CE37E4" w:rsidP="00CE37E4">
      <w:pPr>
        <w:pStyle w:val="Kop3"/>
      </w:pPr>
      <w:r>
        <w:t xml:space="preserve">Multiplayer </w:t>
      </w:r>
    </w:p>
    <w:p w14:paraId="2511E20A" w14:textId="6F5535D6" w:rsidR="00CE37E4" w:rsidRDefault="00CE37E4" w:rsidP="00BB384D">
      <w:pPr>
        <w:pStyle w:val="Kop4"/>
        <w:tabs>
          <w:tab w:val="left" w:pos="996"/>
        </w:tabs>
      </w:pPr>
      <w:r>
        <w:t>Host</w:t>
      </w:r>
      <w:r w:rsidR="00BB384D">
        <w:tab/>
      </w:r>
    </w:p>
    <w:p w14:paraId="08CA57E8" w14:textId="29C9A66F" w:rsidR="00BB384D" w:rsidRPr="00BB384D" w:rsidRDefault="00BB384D" w:rsidP="00BB384D">
      <w:r>
        <w:t>Make a server/ lobby</w:t>
      </w:r>
    </w:p>
    <w:p w14:paraId="63E763EA" w14:textId="0208D5F0" w:rsidR="00CE37E4" w:rsidRDefault="00CE37E4" w:rsidP="00CE37E4">
      <w:pPr>
        <w:pStyle w:val="Kop4"/>
      </w:pPr>
      <w:r>
        <w:lastRenderedPageBreak/>
        <w:t>Search</w:t>
      </w:r>
    </w:p>
    <w:p w14:paraId="4EBF31AF" w14:textId="5EF4BEFC" w:rsidR="00BB384D" w:rsidRPr="00BB384D" w:rsidRDefault="00BB384D" w:rsidP="00BB384D">
      <w:r>
        <w:t>Search for a random group to join</w:t>
      </w:r>
    </w:p>
    <w:p w14:paraId="3F17E0BC" w14:textId="335C19C4" w:rsidR="00CE37E4" w:rsidRDefault="00BB384D" w:rsidP="00CE37E4">
      <w:pPr>
        <w:pStyle w:val="Kop4"/>
      </w:pPr>
      <w:r>
        <w:t xml:space="preserve">add </w:t>
      </w:r>
      <w:r w:rsidR="00CE37E4">
        <w:t>Code</w:t>
      </w:r>
    </w:p>
    <w:p w14:paraId="4E725CAB" w14:textId="7C8E22A2" w:rsidR="00BB384D" w:rsidRDefault="00BB384D" w:rsidP="00BB384D">
      <w:r>
        <w:t>the same as among us when a player make a server/lobby the host get an Code to give it to friend to join</w:t>
      </w:r>
      <w:r w:rsidR="00C52600">
        <w:t>.</w:t>
      </w:r>
    </w:p>
    <w:p w14:paraId="07AC5709" w14:textId="486FA14B" w:rsidR="003C4ABC" w:rsidRDefault="003C4ABC" w:rsidP="003C4ABC">
      <w:pPr>
        <w:pStyle w:val="Kop4"/>
      </w:pPr>
      <w:r>
        <w:t>Saved progress</w:t>
      </w:r>
    </w:p>
    <w:p w14:paraId="2173D42F" w14:textId="5E307EC4" w:rsidR="003C4ABC" w:rsidRPr="003C4ABC" w:rsidRDefault="003C4ABC" w:rsidP="003C4ABC"/>
    <w:p w14:paraId="160AA81D" w14:textId="43011562" w:rsidR="00C52600" w:rsidRDefault="00C52600" w:rsidP="00C52600">
      <w:pPr>
        <w:pStyle w:val="Kop2"/>
      </w:pPr>
      <w:r>
        <w:t>Save Game progress</w:t>
      </w:r>
    </w:p>
    <w:p w14:paraId="19269A23" w14:textId="33C7D30B" w:rsidR="00C52600" w:rsidRDefault="00C52600" w:rsidP="00C52600">
      <w:pPr>
        <w:pStyle w:val="Kop3"/>
      </w:pPr>
      <w:r>
        <w:t>In Game:</w:t>
      </w:r>
    </w:p>
    <w:p w14:paraId="36F129A4" w14:textId="551A180A" w:rsidR="00C52600" w:rsidRDefault="00C52600" w:rsidP="00C52600">
      <w:r>
        <w:t>The players can go to setting and there is an button for Quit/ save progress</w:t>
      </w:r>
    </w:p>
    <w:p w14:paraId="0F9A6B4B" w14:textId="75F0FEB9" w:rsidR="00C52600" w:rsidRDefault="00C52600" w:rsidP="00C52600">
      <w:r>
        <w:t xml:space="preserve">All players </w:t>
      </w:r>
      <w:r w:rsidR="003C4ABC">
        <w:t>need</w:t>
      </w:r>
      <w:r>
        <w:t xml:space="preserve"> to agree to proceed with to quit/ Save the progress. When everybody agrees the progress is save and player can </w:t>
      </w:r>
      <w:r w:rsidR="003C4ABC">
        <w:t>go back to it on a later date and it stay save for 3 months. After that the game progress is deleted.</w:t>
      </w:r>
    </w:p>
    <w:p w14:paraId="058EA5A6" w14:textId="5CB45CD3" w:rsidR="003C4ABC" w:rsidRDefault="003C4ABC" w:rsidP="003C4ABC">
      <w:pPr>
        <w:pStyle w:val="Kop3"/>
      </w:pPr>
      <w:r>
        <w:t>Lobby</w:t>
      </w:r>
    </w:p>
    <w:p w14:paraId="61D56688" w14:textId="5BBDBC22" w:rsidR="003C4ABC" w:rsidRDefault="003C4ABC" w:rsidP="003C4ABC">
      <w:r>
        <w:t>At the lobby the players can chose if the the player wants to play on a save game.</w:t>
      </w:r>
    </w:p>
    <w:p w14:paraId="7E320277" w14:textId="64E140A5" w:rsidR="003C4ABC" w:rsidRDefault="003C4ABC" w:rsidP="003C4ABC">
      <w:pPr>
        <w:pStyle w:val="Kop4"/>
      </w:pPr>
      <w:r>
        <w:t>Condition</w:t>
      </w:r>
    </w:p>
    <w:p w14:paraId="3073A101" w14:textId="224913AC" w:rsidR="003C4ABC" w:rsidRDefault="003C4ABC" w:rsidP="003C4ABC">
      <w:pPr>
        <w:pStyle w:val="Lijstalinea"/>
        <w:numPr>
          <w:ilvl w:val="0"/>
          <w:numId w:val="17"/>
        </w:numPr>
      </w:pPr>
      <w:r>
        <w:t>needs to be the same players amount of player</w:t>
      </w:r>
    </w:p>
    <w:p w14:paraId="3E98F4B7" w14:textId="0AFC9232" w:rsidR="003C4ABC" w:rsidRDefault="003C4ABC" w:rsidP="003C4ABC">
      <w:pPr>
        <w:pStyle w:val="Lijstalinea"/>
        <w:numPr>
          <w:ilvl w:val="0"/>
          <w:numId w:val="17"/>
        </w:numPr>
      </w:pPr>
      <w:r>
        <w:t>needs to be the same players names</w:t>
      </w:r>
    </w:p>
    <w:p w14:paraId="189F2E09" w14:textId="6395CD19" w:rsidR="003C4ABC" w:rsidRPr="003C4ABC" w:rsidRDefault="003C4ABC" w:rsidP="003C4ABC"/>
    <w:sectPr w:rsidR="003C4ABC" w:rsidRPr="003C4AB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5FCAA" w14:textId="77777777" w:rsidR="00257CD2" w:rsidRDefault="00257CD2" w:rsidP="00866A25">
      <w:pPr>
        <w:spacing w:after="0" w:line="240" w:lineRule="auto"/>
      </w:pPr>
      <w:r>
        <w:separator/>
      </w:r>
    </w:p>
  </w:endnote>
  <w:endnote w:type="continuationSeparator" w:id="0">
    <w:p w14:paraId="25E46B1F" w14:textId="77777777" w:rsidR="00257CD2" w:rsidRDefault="00257CD2" w:rsidP="0086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01A00" w14:textId="77777777" w:rsidR="00257CD2" w:rsidRDefault="00257CD2" w:rsidP="00866A25">
      <w:pPr>
        <w:spacing w:after="0" w:line="240" w:lineRule="auto"/>
      </w:pPr>
      <w:r>
        <w:separator/>
      </w:r>
    </w:p>
  </w:footnote>
  <w:footnote w:type="continuationSeparator" w:id="0">
    <w:p w14:paraId="6AA4171D" w14:textId="77777777" w:rsidR="00257CD2" w:rsidRDefault="00257CD2" w:rsidP="00866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3C5C7" w14:textId="52573B7C" w:rsidR="00866A25" w:rsidRPr="00866A25" w:rsidRDefault="00866A25" w:rsidP="00866A25">
    <w:pPr>
      <w:pStyle w:val="Koptekst"/>
      <w:jc w:val="center"/>
      <w:rPr>
        <w:lang w:val="en-US"/>
      </w:rPr>
    </w:pPr>
    <w:r>
      <w:rPr>
        <w:lang w:val="en-US"/>
      </w:rPr>
      <w:t>Party G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61CE"/>
    <w:multiLevelType w:val="hybridMultilevel"/>
    <w:tmpl w:val="BC2E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D32"/>
    <w:multiLevelType w:val="hybridMultilevel"/>
    <w:tmpl w:val="41ACB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92A84"/>
    <w:multiLevelType w:val="hybridMultilevel"/>
    <w:tmpl w:val="7DFC9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74E04"/>
    <w:multiLevelType w:val="hybridMultilevel"/>
    <w:tmpl w:val="80363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C57E7"/>
    <w:multiLevelType w:val="hybridMultilevel"/>
    <w:tmpl w:val="0D76C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E4443"/>
    <w:multiLevelType w:val="hybridMultilevel"/>
    <w:tmpl w:val="07627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07955"/>
    <w:multiLevelType w:val="hybridMultilevel"/>
    <w:tmpl w:val="2C2C0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72508"/>
    <w:multiLevelType w:val="hybridMultilevel"/>
    <w:tmpl w:val="9B3A6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667DF"/>
    <w:multiLevelType w:val="hybridMultilevel"/>
    <w:tmpl w:val="2A26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F5341"/>
    <w:multiLevelType w:val="hybridMultilevel"/>
    <w:tmpl w:val="6EA8C45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660F25FD"/>
    <w:multiLevelType w:val="hybridMultilevel"/>
    <w:tmpl w:val="43D477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B624B"/>
    <w:multiLevelType w:val="hybridMultilevel"/>
    <w:tmpl w:val="909AE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E0A02"/>
    <w:multiLevelType w:val="hybridMultilevel"/>
    <w:tmpl w:val="52C4A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B553F"/>
    <w:multiLevelType w:val="hybridMultilevel"/>
    <w:tmpl w:val="48A07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73127"/>
    <w:multiLevelType w:val="hybridMultilevel"/>
    <w:tmpl w:val="A0765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0343F"/>
    <w:multiLevelType w:val="hybridMultilevel"/>
    <w:tmpl w:val="3AE02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25D26"/>
    <w:multiLevelType w:val="hybridMultilevel"/>
    <w:tmpl w:val="9A842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634075">
    <w:abstractNumId w:val="10"/>
  </w:num>
  <w:num w:numId="2" w16cid:durableId="444623033">
    <w:abstractNumId w:val="6"/>
  </w:num>
  <w:num w:numId="3" w16cid:durableId="434638501">
    <w:abstractNumId w:val="1"/>
  </w:num>
  <w:num w:numId="4" w16cid:durableId="282199576">
    <w:abstractNumId w:val="14"/>
  </w:num>
  <w:num w:numId="5" w16cid:durableId="1829710840">
    <w:abstractNumId w:val="15"/>
  </w:num>
  <w:num w:numId="6" w16cid:durableId="560754213">
    <w:abstractNumId w:val="9"/>
  </w:num>
  <w:num w:numId="7" w16cid:durableId="471218509">
    <w:abstractNumId w:val="0"/>
  </w:num>
  <w:num w:numId="8" w16cid:durableId="1540438257">
    <w:abstractNumId w:val="4"/>
  </w:num>
  <w:num w:numId="9" w16cid:durableId="1222061817">
    <w:abstractNumId w:val="5"/>
  </w:num>
  <w:num w:numId="10" w16cid:durableId="909775468">
    <w:abstractNumId w:val="12"/>
  </w:num>
  <w:num w:numId="11" w16cid:durableId="1054352006">
    <w:abstractNumId w:val="3"/>
  </w:num>
  <w:num w:numId="12" w16cid:durableId="167212173">
    <w:abstractNumId w:val="2"/>
  </w:num>
  <w:num w:numId="13" w16cid:durableId="2110271206">
    <w:abstractNumId w:val="13"/>
  </w:num>
  <w:num w:numId="14" w16cid:durableId="964307922">
    <w:abstractNumId w:val="7"/>
  </w:num>
  <w:num w:numId="15" w16cid:durableId="1715885787">
    <w:abstractNumId w:val="8"/>
  </w:num>
  <w:num w:numId="16" w16cid:durableId="1576626663">
    <w:abstractNumId w:val="16"/>
  </w:num>
  <w:num w:numId="17" w16cid:durableId="11885934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2E7"/>
    <w:rsid w:val="000A0C05"/>
    <w:rsid w:val="000F72DD"/>
    <w:rsid w:val="00141E12"/>
    <w:rsid w:val="001C7C0D"/>
    <w:rsid w:val="00256856"/>
    <w:rsid w:val="00257CD2"/>
    <w:rsid w:val="002A30C6"/>
    <w:rsid w:val="002A511D"/>
    <w:rsid w:val="002B62B0"/>
    <w:rsid w:val="003879A4"/>
    <w:rsid w:val="003C4ABC"/>
    <w:rsid w:val="003F2A4F"/>
    <w:rsid w:val="00405407"/>
    <w:rsid w:val="004B477A"/>
    <w:rsid w:val="005228BF"/>
    <w:rsid w:val="005B2DBA"/>
    <w:rsid w:val="006313FB"/>
    <w:rsid w:val="006A5C52"/>
    <w:rsid w:val="006E3BB6"/>
    <w:rsid w:val="006E7E40"/>
    <w:rsid w:val="00761B90"/>
    <w:rsid w:val="00866A25"/>
    <w:rsid w:val="00877BA2"/>
    <w:rsid w:val="00882784"/>
    <w:rsid w:val="008F216C"/>
    <w:rsid w:val="00913362"/>
    <w:rsid w:val="00954E66"/>
    <w:rsid w:val="009572E7"/>
    <w:rsid w:val="00980971"/>
    <w:rsid w:val="009B0D50"/>
    <w:rsid w:val="00A51F5B"/>
    <w:rsid w:val="00A531E9"/>
    <w:rsid w:val="00A64CF8"/>
    <w:rsid w:val="00A851FC"/>
    <w:rsid w:val="00AA579B"/>
    <w:rsid w:val="00BB384D"/>
    <w:rsid w:val="00BC3082"/>
    <w:rsid w:val="00BF5FA2"/>
    <w:rsid w:val="00C361FD"/>
    <w:rsid w:val="00C52600"/>
    <w:rsid w:val="00CC0D03"/>
    <w:rsid w:val="00CD0CE4"/>
    <w:rsid w:val="00CE37E4"/>
    <w:rsid w:val="00D5184D"/>
    <w:rsid w:val="00D53CD4"/>
    <w:rsid w:val="00D84039"/>
    <w:rsid w:val="00DC2654"/>
    <w:rsid w:val="00E05947"/>
    <w:rsid w:val="00E05A88"/>
    <w:rsid w:val="00F04AC1"/>
    <w:rsid w:val="00F07F41"/>
    <w:rsid w:val="00F940F0"/>
    <w:rsid w:val="00FA006F"/>
    <w:rsid w:val="00FB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6E6D8"/>
  <w15:chartTrackingRefBased/>
  <w15:docId w15:val="{4A2D9F18-64A0-46EF-9778-7331A744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572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72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572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572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572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572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572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572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572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572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9572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9572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9572E7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9572E7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572E7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572E7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572E7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572E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572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57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572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572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572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572E7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572E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572E7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572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572E7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572E7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866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6A25"/>
  </w:style>
  <w:style w:type="paragraph" w:styleId="Voettekst">
    <w:name w:val="footer"/>
    <w:basedOn w:val="Standaard"/>
    <w:link w:val="VoettekstChar"/>
    <w:uiPriority w:val="99"/>
    <w:unhideWhenUsed/>
    <w:rsid w:val="00866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6A25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5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05947"/>
    <w:rPr>
      <w:rFonts w:ascii="Courier New" w:eastAsia="Times New Roman" w:hAnsi="Courier New" w:cs="Courier New"/>
      <w:kern w:val="0"/>
      <w:sz w:val="20"/>
      <w:szCs w:val="20"/>
      <w:lang w:val="en-GB" w:eastAsia="en-GB"/>
      <w14:ligatures w14:val="none"/>
    </w:rPr>
  </w:style>
  <w:style w:type="character" w:customStyle="1" w:styleId="y2iqfc">
    <w:name w:val="y2iqfc"/>
    <w:basedOn w:val="Standaardalinea-lettertype"/>
    <w:rsid w:val="00E05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135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922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1C8A-7C02-4078-A032-C9285DEA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ss Akkaoui</dc:creator>
  <cp:keywords/>
  <dc:description/>
  <cp:lastModifiedBy>driss akkaoui</cp:lastModifiedBy>
  <cp:revision>18</cp:revision>
  <dcterms:created xsi:type="dcterms:W3CDTF">2025-02-06T21:34:00Z</dcterms:created>
  <dcterms:modified xsi:type="dcterms:W3CDTF">2025-02-12T11:52:00Z</dcterms:modified>
</cp:coreProperties>
</file>